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6FEB" w14:textId="192CBDD2" w:rsidR="00790E06" w:rsidRDefault="00FA76A3" w:rsidP="00B53734">
      <w:pPr>
        <w:ind w:left="220" w:hangingChars="100" w:hanging="220"/>
        <w:rPr>
          <w:rFonts w:ascii="ＭＳ 明朝" w:eastAsia="ＭＳ 明朝" w:hAnsi="ＭＳ 明朝"/>
          <w:sz w:val="24"/>
          <w:szCs w:val="24"/>
        </w:rPr>
      </w:pPr>
      <w:r w:rsidRPr="00D810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F59CFE" wp14:editId="19589BE8">
                <wp:simplePos x="0" y="0"/>
                <wp:positionH relativeFrom="margin">
                  <wp:posOffset>75565</wp:posOffset>
                </wp:positionH>
                <wp:positionV relativeFrom="paragraph">
                  <wp:posOffset>7733665</wp:posOffset>
                </wp:positionV>
                <wp:extent cx="5321300" cy="266700"/>
                <wp:effectExtent l="0" t="0" r="1270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4610" w14:textId="597D3C52" w:rsidR="00D810FE" w:rsidRPr="00D810FE" w:rsidRDefault="00D810FE" w:rsidP="00D810FE">
                            <w:pPr>
                              <w:rPr>
                                <w:rFonts w:ascii="ＭＳ 明朝" w:eastAsia="ＭＳ 明朝" w:hAnsi="ＭＳ 明朝"/>
                                <w:sz w:val="10"/>
                                <w:szCs w:val="12"/>
                                <w:u w:val="single"/>
                              </w:rPr>
                            </w:pPr>
                            <w:r w:rsidRPr="00D810F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Pr="00D810FE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６種類以上のＰＲ資材の使用を申請する場合は、本申請書を複写の上、複数枚に分けて作成してください</w:t>
                            </w:r>
                            <w:r w:rsidRPr="00D810F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59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95pt;margin-top:608.95pt;width:419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VAIQIAAPoDAAAOAAAAZHJzL2Uyb0RvYy54bWysU82O0zAQviPxDpbvNGmqliVqulp2WYS0&#10;/EgLD+A6TmPheIztNinHrYR4CF4BceZ58iKMnaZUcEP4YI09nm/m+2a8vOwaRXbCOgm6oNNJSonQ&#10;HEqpNwX98P72yQUlzjNdMgVaFHQvHL1cPX60bE0uMqhBlcISBNEub01Ba+9NniSO16JhbgJGaHRW&#10;YBvm8Wg3SWlZi+iNSrI0XSQt2NJY4MI5vL0ZnHQV8atKcP+2qpzwRBUUa/Nxt3Ffhz1ZLVm+sczU&#10;kh/LYP9QRcOkxqQnqBvmGdla+RdUI7kFB5WfcGgSqCrJReSAbKbpH2zua2ZE5ILiOHOSyf0/WP5m&#10;984SWRZ0QYlmDbaoP3zpH773Dz/7w1fSH771h0P/8APPJAtytcblGHVvMM53z6HDtkfqztwB/+iI&#10;huua6Y24shbaWrASy52GyOQsdMBxAWTdvoYS87KthwjUVbYJWqI6BNGxbftTq0TnCcfL+SybzlJ0&#10;cfRli8VTtEMKlo/Rxjr/UkBDglFQi6MQ0dnuzvnh6fgkJNNwK5XCe5YrTdqCPptn8xhw5mmkx2lV&#10;sinoRRrWMD+B5AtdxmDPpBpsrEXpI+tAdKDsu3UX9Z6NYq6h3KMMFobhxM+ERg32MyUtDmZB3act&#10;s4IS9UqjlGGKR8OOxno0mOYYWlBPyWBe+zjtA8UrlLiSkX3oxZD5WCIOWNTv+BnCBJ+f46vfX3b1&#10;CwAA//8DAFBLAwQUAAYACAAAACEApq39Pt0AAAAMAQAADwAAAGRycy9kb3ducmV2LnhtbExPQU7D&#10;MBC8I/EHa5G4UScVlCbEqSoEJyREGg4cnXibWI3XIXbb8Hu2JzjtzO5oZrbYzG4QJ5yC9aQgXSQg&#10;kFpvLHUKPuvXuzWIEDUZPXhCBT8YYFNeXxU6N/5MFZ52sRNsQiHXCvoYx1zK0PbodFj4EYlvez85&#10;HZlOnTSTPrO5G+QySVbSaUuc0OsRn3tsD7ujU7D9ourFfr83H9W+snWdJfS2Oih1ezNvn0BEnOOf&#10;GC71uTqU3KnxRzJBDMzTjJU8l+kjI1as7zMGzWX1wEiWhfz/RPkLAAD//wMAUEsBAi0AFAAGAAgA&#10;AAAhALaDOJL+AAAA4QEAABMAAAAAAAAAAAAAAAAAAAAAAFtDb250ZW50X1R5cGVzXS54bWxQSwEC&#10;LQAUAAYACAAAACEAOP0h/9YAAACUAQAACwAAAAAAAAAAAAAAAAAvAQAAX3JlbHMvLnJlbHNQSwEC&#10;LQAUAAYACAAAACEARuHFQCECAAD6AwAADgAAAAAAAAAAAAAAAAAuAgAAZHJzL2Uyb0RvYy54bWxQ&#10;SwECLQAUAAYACAAAACEApq39Pt0AAAAMAQAADwAAAAAAAAAAAAAAAAB7BAAAZHJzL2Rvd25yZXYu&#10;eG1sUEsFBgAAAAAEAAQA8wAAAIUFAAAAAA==&#10;" filled="f" stroked="f">
                <v:textbox inset="0,0,0,0">
                  <w:txbxContent>
                    <w:p w14:paraId="6C054610" w14:textId="597D3C52" w:rsidR="00D810FE" w:rsidRPr="00D810FE" w:rsidRDefault="00D810FE" w:rsidP="00D810FE">
                      <w:pPr>
                        <w:rPr>
                          <w:rFonts w:ascii="ＭＳ 明朝" w:eastAsia="ＭＳ 明朝" w:hAnsi="ＭＳ 明朝"/>
                          <w:sz w:val="10"/>
                          <w:szCs w:val="12"/>
                          <w:u w:val="single"/>
                        </w:rPr>
                      </w:pPr>
                      <w:r w:rsidRPr="00D810F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u w:val="single"/>
                        </w:rPr>
                        <w:t>※</w:t>
                      </w:r>
                      <w:r w:rsidRPr="00D810FE">
                        <w:rPr>
                          <w:rFonts w:ascii="ＭＳ Ｐ明朝" w:eastAsia="ＭＳ Ｐ明朝" w:hAnsi="ＭＳ Ｐ明朝" w:hint="eastAsia"/>
                          <w:kern w:val="0"/>
                          <w:sz w:val="18"/>
                          <w:szCs w:val="18"/>
                          <w:u w:val="single"/>
                        </w:rPr>
                        <w:t>６種類以上のＰＲ資材の使用を申請する場合は、本申請書を複写の上、複数枚に分けて作成してください</w:t>
                      </w:r>
                      <w:r w:rsidRPr="00D810FE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734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957B7" wp14:editId="57A444B8">
                <wp:simplePos x="0" y="0"/>
                <wp:positionH relativeFrom="column">
                  <wp:posOffset>1986915</wp:posOffset>
                </wp:positionH>
                <wp:positionV relativeFrom="paragraph">
                  <wp:posOffset>-641350</wp:posOffset>
                </wp:positionV>
                <wp:extent cx="1838325" cy="4476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EAD52" w14:textId="1E2FB201" w:rsidR="00780140" w:rsidRPr="00B53734" w:rsidRDefault="0078014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5373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ＰＲ</w:t>
                            </w:r>
                            <w:r w:rsidRPr="00B5373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資材</w:t>
                            </w:r>
                            <w:r w:rsidR="0036369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使用</w:t>
                            </w:r>
                            <w:r w:rsidRPr="00B5373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57B7" id="_x0000_s1027" type="#_x0000_t202" style="position:absolute;left:0;text-align:left;margin-left:156.45pt;margin-top:-50.5pt;width:144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MyYQIAAIoEAAAOAAAAZHJzL2Uyb0RvYy54bWysVM2O2jAQvlfqO1i+l/APRYQVZUVVCe2u&#10;xFZ7No4DkRyPaxsSegSp6kP0Faqe+zx5kY4dYOm2p6oXZ8Yz83nmm5mMb8pckp0wNgMV01ajSYlQ&#10;HJJMrWP68XH+ZkiJdUwlTIISMd0LS28mr1+NCz0SbdiATIQhCKLsqNAx3TinR1Fk+UbkzDZAC4XG&#10;FEzOHKpmHSWGFYiey6jdbPajAkyiDXBhLd7e1kY6CfhpKri7T1MrHJExxdxcOE04V/6MJmM2Whum&#10;Nxk/pcH+IYucZQofvUDdMsfI1mR/QOUZN2AhdQ0OeQRpmnERasBqWs0X1Sw3TItQC5Jj9YUm+/9g&#10;+d3uwZAsiWmbEsVybFF1/FIdvleHn9XxK6mO36rjsTr8QJ20PV2FtiOMWmqMc+U7KLHt53uLl56F&#10;MjW5/2J9BO1I/P5Ctigd4T5o2Bl22j1KONq63UF/0PMw0XO0Nta9F5ATL8TUYDMDx2y3sK52Pbv4&#10;xyzILJlnUgbFD5CYSUN2DFsvXcgRwX/zkooUMe13es0ArMCH18hSYS6+1romL7lyVZ4IWEGyx/oN&#10;1ANlNZ9nmOSCWffADE4Qloxb4e7xSCXgI3CSKNmA+fy3e++PjUUrJQVOZEztpy0zghL5QWHL37a6&#10;XT/CQen2Bm1UzLVldW1R23wGWHkL90/zIHp/J89iaiB/wuWZ+lfRxBTHt2PqzuLM1XuCy8fFdBqc&#10;cGg1cwu11NxDe6Z9Cx7LJ2b0qU8OO3wH59lloxftqn19pILp1kGahV56gmtWT7zjwIdpOC2n36hr&#10;PXg9/0ImvwAAAP//AwBQSwMEFAAGAAgAAAAhAEB1fLTjAAAADAEAAA8AAABkcnMvZG93bnJldi54&#10;bWxMj8tOwzAQRfdI/IM1SGxQayehBUKcCiEeEjsaHmLnxkMSEY+j2E3D3zOsYDkzR3fOLTaz68WE&#10;Y+g8aUiWCgRS7W1HjYaX6n5xCSJEQ9b0nlDDNwbYlMdHhcmtP9AzTtvYCA6hkBsNbYxDLmWoW3Qm&#10;LP2AxLdPPzoTeRwbaUdz4HDXy1SptXSmI/7QmgFvW6y/tnun4eOseX8K88PrIVtlw93jVF282Urr&#10;05P55hpExDn+wfCrz+pQstPO78kG0WvIkvSKUQ2LRCXcipG1Ss9B7HiVqRXIspD/S5Q/AAAA//8D&#10;AFBLAQItABQABgAIAAAAIQC2gziS/gAAAOEBAAATAAAAAAAAAAAAAAAAAAAAAABbQ29udGVudF9U&#10;eXBlc10ueG1sUEsBAi0AFAAGAAgAAAAhADj9If/WAAAAlAEAAAsAAAAAAAAAAAAAAAAALwEAAF9y&#10;ZWxzLy5yZWxzUEsBAi0AFAAGAAgAAAAhAMISAzJhAgAAigQAAA4AAAAAAAAAAAAAAAAALgIAAGRy&#10;cy9lMm9Eb2MueG1sUEsBAi0AFAAGAAgAAAAhAEB1fLTjAAAADAEAAA8AAAAAAAAAAAAAAAAAuwQA&#10;AGRycy9kb3ducmV2LnhtbFBLBQYAAAAABAAEAPMAAADLBQAAAAA=&#10;" fillcolor="white [3201]" stroked="f" strokeweight=".5pt">
                <v:textbox>
                  <w:txbxContent>
                    <w:p w14:paraId="055EAD52" w14:textId="1E2FB201" w:rsidR="00780140" w:rsidRPr="00B53734" w:rsidRDefault="00780140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53734">
                        <w:rPr>
                          <w:rFonts w:ascii="ＭＳ 明朝" w:eastAsia="ＭＳ 明朝" w:hAnsi="ＭＳ 明朝" w:hint="eastAsia"/>
                          <w:sz w:val="24"/>
                        </w:rPr>
                        <w:t>ＰＲ</w:t>
                      </w:r>
                      <w:r w:rsidRPr="00B53734">
                        <w:rPr>
                          <w:rFonts w:ascii="ＭＳ 明朝" w:eastAsia="ＭＳ 明朝" w:hAnsi="ＭＳ 明朝"/>
                          <w:sz w:val="24"/>
                        </w:rPr>
                        <w:t>資材</w:t>
                      </w:r>
                      <w:r w:rsidR="00363696">
                        <w:rPr>
                          <w:rFonts w:ascii="ＭＳ 明朝" w:eastAsia="ＭＳ 明朝" w:hAnsi="ＭＳ 明朝" w:hint="eastAsia"/>
                          <w:sz w:val="24"/>
                        </w:rPr>
                        <w:t>使用</w:t>
                      </w:r>
                      <w:r w:rsidRPr="00B53734">
                        <w:rPr>
                          <w:rFonts w:ascii="ＭＳ 明朝" w:eastAsia="ＭＳ 明朝" w:hAnsi="ＭＳ 明朝" w:hint="eastAsia"/>
                          <w:sz w:val="24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 w:rsidR="00524E00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BC2AE" wp14:editId="3966123C">
                <wp:simplePos x="0" y="0"/>
                <wp:positionH relativeFrom="column">
                  <wp:posOffset>5406390</wp:posOffset>
                </wp:positionH>
                <wp:positionV relativeFrom="paragraph">
                  <wp:posOffset>-927100</wp:posOffset>
                </wp:positionV>
                <wp:extent cx="628650" cy="3429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4E081" w14:textId="77777777" w:rsidR="00780140" w:rsidRPr="00524E00" w:rsidRDefault="00780140" w:rsidP="009D3B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4E00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Pr="00524E00">
                              <w:rPr>
                                <w:rFonts w:ascii="ＭＳ 明朝" w:eastAsia="ＭＳ 明朝" w:hAnsi="ＭＳ 明朝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5BC2AE" id="テキスト ボックス 5" o:spid="_x0000_s1027" type="#_x0000_t202" style="position:absolute;left:0;text-align:left;margin-left:425.7pt;margin-top:-73pt;width:4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04MAIAAHQEAAAOAAAAZHJzL2Uyb0RvYy54bWysVFFvGjEMfp+0/xDlfRzQDXWoR8WomCah&#10;thKd+hxyCRctF2dO4I79+jmBg7Xd07SXnGM7n+3P9t3cdo1le4XBgCv5aDDkTDkJlXHbkn9/Wn64&#10;5ixE4SphwamSH1Tgt7P3725aP1VjqMFWChmBuDBtfcnrGP20KIKsVSPCALxyZNSAjYh0xW1RoWgJ&#10;vbHFeDicFC1g5RGkCoG0d0cjn2V8rZWMD1oHFZktOeUW84n53KSzmN2I6RaFr408pSH+IYtGGEdB&#10;z1B3Igq2Q/MGqjESIYCOAwlNAVobqXINVM1o+KqadS28yrUQOcGfaQr/D1be79f+EVnsvkBHDUyE&#10;tD5MAylTPZ3GJn0pU0Z2ovBwpk11kUlSTsbXk09kkWS6+jj+PMy0FpfHHkP8qqBhSSg5UlcyWWK/&#10;CpECkmvvkmIFsKZaGmvzJU2CWlhke0E9tDGnSC9eeFnHWkrkitJ4g5Cgz+83VsgfqciXCHSzjpSX&#10;0pMUu03HTFXycU/LBqoDsYVwHKTg5dIQ/EqE+CiQJodooG2ID3RoC5QTnCTOasBff9Mnf2ooWTlr&#10;aRJLHn7uBCrO7DdHrU5j2wvYC5tecLtmAUTMiPbMyyzSA4y2FzVC80xLMk9RyCScpFgllxH7yyIe&#10;N4LWTKr5PLvReHoRV27tZQJPrCYin7pngf7UyEgTcA/9lIrpq34efdNLB/NdBG1ysxOzRx5PhNNo&#10;536c1jDtzp/37HX5Wcx+AwAA//8DAFBLAwQUAAYACAAAACEAML1WW+MAAAAMAQAADwAAAGRycy9k&#10;b3ducmV2LnhtbEyPy07DMBBF90j8gzVIbFBrpzSlDXEqhIKQKh6i5QPcZEhC43EUu03g6xlWsJw7&#10;R/eRrkfbihP2vnGkIZoqEEiFKxuqNLzvHiZLED4YKk3rCDV8oYd1dn6WmqR0A73haRsqwSbkE6Oh&#10;DqFLpPRFjdb4qeuQ+PfhemsCn30ly94MbG5bOVNqIa1piBNq0+F9jcVhe7QasBle8+frqzx+yTd4&#10;c3jafT+6T60vL8a7WxABx/AHw299rg4Zd9q7I5VetBqWcTRnVMMkmi94FSOrWLG0Z2k1UyCzVP4f&#10;kf0AAAD//wMAUEsBAi0AFAAGAAgAAAAhALaDOJL+AAAA4QEAABMAAAAAAAAAAAAAAAAAAAAAAFtD&#10;b250ZW50X1R5cGVzXS54bWxQSwECLQAUAAYACAAAACEAOP0h/9YAAACUAQAACwAAAAAAAAAAAAAA&#10;AAAvAQAAX3JlbHMvLnJlbHNQSwECLQAUAAYACAAAACEAuCw9ODACAAB0BAAADgAAAAAAAAAAAAAA&#10;AAAuAgAAZHJzL2Uyb0RvYy54bWxQSwECLQAUAAYACAAAACEAML1WW+MAAAAMAQAADwAAAAAAAAAA&#10;AAAAAACKBAAAZHJzL2Rvd25yZXYueG1sUEsFBgAAAAAEAAQA8wAAAJoFAAAAAA==&#10;" fillcolor="white [3201]" strokeweight=".5pt">
                <v:textbox inset="0,0,0,0">
                  <w:txbxContent>
                    <w:p w14:paraId="58C4E081" w14:textId="77777777" w:rsidR="00780140" w:rsidRPr="00524E00" w:rsidRDefault="00780140" w:rsidP="009D3B1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524E00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Pr="00524E00">
                        <w:rPr>
                          <w:rFonts w:ascii="ＭＳ 明朝" w:eastAsia="ＭＳ 明朝" w:hAnsi="ＭＳ 明朝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B73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403464">
        <w:rPr>
          <w:rFonts w:ascii="ＭＳ 明朝" w:eastAsia="ＭＳ 明朝" w:hAnsi="ＭＳ 明朝" w:hint="eastAsia"/>
          <w:sz w:val="24"/>
          <w:szCs w:val="24"/>
        </w:rPr>
        <w:t>提出</w:t>
      </w:r>
      <w:r w:rsidR="00DB739E">
        <w:rPr>
          <w:rFonts w:ascii="ＭＳ 明朝" w:eastAsia="ＭＳ 明朝" w:hAnsi="ＭＳ 明朝" w:hint="eastAsia"/>
          <w:sz w:val="24"/>
          <w:szCs w:val="24"/>
        </w:rPr>
        <w:t>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651"/>
        <w:gridCol w:w="516"/>
        <w:gridCol w:w="127"/>
        <w:gridCol w:w="1282"/>
        <w:gridCol w:w="456"/>
        <w:gridCol w:w="855"/>
        <w:gridCol w:w="456"/>
        <w:gridCol w:w="855"/>
        <w:gridCol w:w="456"/>
        <w:gridCol w:w="437"/>
        <w:gridCol w:w="456"/>
      </w:tblGrid>
      <w:tr w:rsidR="00382AE6" w14:paraId="3649EB1E" w14:textId="77777777" w:rsidTr="00382AE6">
        <w:trPr>
          <w:trHeight w:val="492"/>
        </w:trPr>
        <w:tc>
          <w:tcPr>
            <w:tcW w:w="1947" w:type="dxa"/>
            <w:vMerge w:val="restart"/>
            <w:vAlign w:val="center"/>
          </w:tcPr>
          <w:p w14:paraId="47FCA5C5" w14:textId="77777777" w:rsidR="00382AE6" w:rsidRDefault="00382AE6" w:rsidP="00382A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(団体)名／</w:t>
            </w:r>
          </w:p>
          <w:p w14:paraId="700B8EC4" w14:textId="42511D7E" w:rsidR="00382AE6" w:rsidRDefault="00382AE6" w:rsidP="00382A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1167" w:type="dxa"/>
            <w:gridSpan w:val="2"/>
            <w:tcBorders>
              <w:bottom w:val="dotted" w:sz="4" w:space="0" w:color="auto"/>
            </w:tcBorders>
            <w:vAlign w:val="center"/>
          </w:tcPr>
          <w:p w14:paraId="2E380E07" w14:textId="321A96F9" w:rsidR="00382AE6" w:rsidRDefault="00382AE6" w:rsidP="00382AE6">
            <w:pPr>
              <w:ind w:leftChars="-103" w:left="-216" w:rightChars="-57" w:right="-120" w:firstLineChars="30" w:firstLine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名</w:t>
            </w:r>
          </w:p>
        </w:tc>
        <w:tc>
          <w:tcPr>
            <w:tcW w:w="5380" w:type="dxa"/>
            <w:gridSpan w:val="9"/>
            <w:tcBorders>
              <w:bottom w:val="dotted" w:sz="4" w:space="0" w:color="auto"/>
            </w:tcBorders>
            <w:vAlign w:val="center"/>
          </w:tcPr>
          <w:p w14:paraId="0670F3E9" w14:textId="116A186F" w:rsidR="00382AE6" w:rsidRDefault="00382AE6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2AE6" w14:paraId="2A45E64F" w14:textId="77777777" w:rsidTr="00382AE6">
        <w:trPr>
          <w:trHeight w:val="492"/>
        </w:trPr>
        <w:tc>
          <w:tcPr>
            <w:tcW w:w="1947" w:type="dxa"/>
            <w:vMerge/>
            <w:vAlign w:val="center"/>
          </w:tcPr>
          <w:p w14:paraId="5D051BEF" w14:textId="2F971402" w:rsidR="00382AE6" w:rsidRDefault="00382AE6" w:rsidP="00AE2D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vAlign w:val="center"/>
          </w:tcPr>
          <w:p w14:paraId="6EF664C0" w14:textId="585A09B7" w:rsidR="00382AE6" w:rsidRDefault="00382AE6" w:rsidP="00382AE6">
            <w:pPr>
              <w:ind w:leftChars="-68" w:left="-28" w:rightChars="-57" w:right="-120" w:hangingChars="60" w:hanging="11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13B2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1466267392"/>
              </w:rPr>
              <w:t>代表者氏</w:t>
            </w:r>
            <w:r w:rsidRPr="009E13B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fitText w:val="960" w:id="-1466267392"/>
              </w:rPr>
              <w:t>名</w:t>
            </w:r>
          </w:p>
        </w:tc>
        <w:tc>
          <w:tcPr>
            <w:tcW w:w="5380" w:type="dxa"/>
            <w:gridSpan w:val="9"/>
            <w:tcBorders>
              <w:top w:val="dotted" w:sz="4" w:space="0" w:color="auto"/>
            </w:tcBorders>
            <w:vAlign w:val="center"/>
          </w:tcPr>
          <w:p w14:paraId="280D88CD" w14:textId="2BC2E5CB" w:rsidR="00382AE6" w:rsidRDefault="00382AE6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9BC" w14:paraId="7504FD6D" w14:textId="77777777" w:rsidTr="00382AE6">
        <w:trPr>
          <w:trHeight w:val="486"/>
        </w:trPr>
        <w:tc>
          <w:tcPr>
            <w:tcW w:w="1947" w:type="dxa"/>
            <w:vMerge w:val="restart"/>
            <w:vAlign w:val="center"/>
          </w:tcPr>
          <w:p w14:paraId="74E6AF50" w14:textId="39317856" w:rsidR="005859BC" w:rsidRDefault="005859BC" w:rsidP="00AE2D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／</w:t>
            </w:r>
          </w:p>
          <w:p w14:paraId="4CCD9D96" w14:textId="70CC9E40" w:rsidR="005859BC" w:rsidRDefault="005859BC" w:rsidP="00AE2D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(電話)</w:t>
            </w:r>
          </w:p>
        </w:tc>
        <w:tc>
          <w:tcPr>
            <w:tcW w:w="1167" w:type="dxa"/>
            <w:gridSpan w:val="2"/>
            <w:tcBorders>
              <w:bottom w:val="dotted" w:sz="4" w:space="0" w:color="auto"/>
            </w:tcBorders>
            <w:vAlign w:val="center"/>
          </w:tcPr>
          <w:p w14:paraId="365927EC" w14:textId="60B10608" w:rsidR="005859BC" w:rsidRDefault="005859BC" w:rsidP="00382AE6">
            <w:pPr>
              <w:ind w:leftChars="-68" w:left="1" w:rightChars="-57" w:right="-120" w:hangingChars="60" w:hanging="14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80" w:type="dxa"/>
            <w:gridSpan w:val="9"/>
            <w:tcBorders>
              <w:bottom w:val="dotted" w:sz="4" w:space="0" w:color="auto"/>
            </w:tcBorders>
            <w:vAlign w:val="center"/>
          </w:tcPr>
          <w:p w14:paraId="07236C78" w14:textId="2FCBBE88" w:rsidR="005859BC" w:rsidRDefault="005859BC" w:rsidP="00DF12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9BC" w14:paraId="18C49444" w14:textId="77777777" w:rsidTr="00382AE6">
        <w:trPr>
          <w:trHeight w:val="761"/>
        </w:trPr>
        <w:tc>
          <w:tcPr>
            <w:tcW w:w="1947" w:type="dxa"/>
            <w:vMerge/>
            <w:vAlign w:val="center"/>
          </w:tcPr>
          <w:p w14:paraId="3AB32FD7" w14:textId="77777777" w:rsidR="005859BC" w:rsidRDefault="005859BC" w:rsidP="00AE2D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vAlign w:val="center"/>
          </w:tcPr>
          <w:p w14:paraId="47883E86" w14:textId="3C5F6B6B" w:rsidR="005859BC" w:rsidRPr="005859BC" w:rsidRDefault="005859BC" w:rsidP="00382AE6">
            <w:pPr>
              <w:ind w:leftChars="-68" w:left="1" w:rightChars="-57" w:right="-120" w:hangingChars="60" w:hanging="14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80" w:type="dxa"/>
            <w:gridSpan w:val="9"/>
            <w:tcBorders>
              <w:top w:val="dotted" w:sz="4" w:space="0" w:color="auto"/>
            </w:tcBorders>
            <w:vAlign w:val="center"/>
          </w:tcPr>
          <w:p w14:paraId="073F0C39" w14:textId="5D785F63" w:rsidR="005859BC" w:rsidRPr="005859BC" w:rsidRDefault="005859BC" w:rsidP="005859BC">
            <w:pPr>
              <w:spacing w:afterLines="50" w:after="177"/>
              <w:rPr>
                <w:rFonts w:ascii="ＭＳ 明朝" w:eastAsia="ＭＳ 明朝" w:hAnsi="ＭＳ 明朝"/>
                <w:sz w:val="24"/>
                <w:szCs w:val="24"/>
              </w:rPr>
            </w:pPr>
            <w:r w:rsidRPr="005859B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DF037E6" wp14:editId="7A4AEC5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09880</wp:posOffset>
                      </wp:positionV>
                      <wp:extent cx="3492500" cy="209550"/>
                      <wp:effectExtent l="0" t="0" r="1270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C4036" w14:textId="6E32A46D" w:rsidR="005859BC" w:rsidRPr="005859BC" w:rsidRDefault="00D810FE" w:rsidP="005859BC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5859BC" w:rsidRPr="005859B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日中に必ず連絡が取れる連絡先（携帯電話</w:t>
                                  </w:r>
                                  <w:r w:rsidR="005859B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番号</w:t>
                                  </w:r>
                                  <w:r w:rsidR="005859BC" w:rsidRPr="005859B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 可）と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F037E6" id="_x0000_s1029" type="#_x0000_t202" style="position:absolute;left:0;text-align:left;margin-left:-3.9pt;margin-top:24.4pt;width:275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qX8gEAAMQDAAAOAAAAZHJzL2Uyb0RvYy54bWysU9uO0zAQfUfiHyy/06SBom3UdLXssghp&#10;uUgLHzBxnMbC9hjbbVK+nrHTdlfwhsiDNclkzsw5c7y5noxmB+mDQtvw5aLkTFqBnbK7hn//dv/q&#10;irMQwXag0cqGH2Xg19uXLzajq2WFA+pOekYgNtSja/gQo6uLIohBGggLdNJSskdvINKr3xWdh5HQ&#10;jS6qsnxbjOg751HIEOjr3Zzk24zf91LEL30fZGS64TRbzKfPZ5vOYruBeufBDUqcxoB/mMKAstT0&#10;AnUHEdjeq7+gjBIeA/ZxIdAU2PdKyMyB2CzLP9g8DuBk5kLiBHeRKfw/WPH58Oi+ehandzjRAjOJ&#10;4B5Q/AjM4u0AdidvvMdxkNBR42WSrBhdqE+lSepQhwTSjp+woyXDPmIGmnpvkirEkxE6LeB4EV1O&#10;kQn6+PrNulqVlBKUq8r1apW3UkB9rnY+xA8SDUtBwz0tNaPD4SHENA3U519SM4v3Suu8WG3Z2PD1&#10;qlrlgmcZoyL5TivT8KsyPbMTEsn3tsvFEZSeY2qg7Yl1IjpTjlM7MdXR0Kk2idBidyQZPM42o2tB&#10;wYD+F2cjWazh4ecevORMf7QkZfLjOfDnoD0HYAWVNjxyNoe3Mft2pnhDEvcqs3/qfBqRrJJFOdk6&#10;efH5e/7r6fJtfwMAAP//AwBQSwMEFAAGAAgAAAAhAHJ/s5PfAAAACAEAAA8AAABkcnMvZG93bnJl&#10;di54bWxMj8FOwzAQRO9I/IO1SNxap1EpIWRTVQhOSIg0HDg6sZtYjdchdtvw9ywnOK1GM5p5W2xn&#10;N4izmYL1hLBaJiAMtV5b6hA+6pdFBiJERVoNngzCtwmwLa+vCpVrf6HKnPexE1xCIVcIfYxjLmVo&#10;e+NUWPrREHsHPzkVWU6d1JO6cLkbZJokG+mUJV7o1WieetMe9yeHsPuk6tl+vTXv1aGydf2Q0Ovm&#10;iHh7M+8eQUQzx78w/OIzOpTM1PgT6SAGhMU9k0eEdcaX/bt1moJoELJVBrIs5P8Hyh8AAAD//wMA&#10;UEsBAi0AFAAGAAgAAAAhALaDOJL+AAAA4QEAABMAAAAAAAAAAAAAAAAAAAAAAFtDb250ZW50X1R5&#10;cGVzXS54bWxQSwECLQAUAAYACAAAACEAOP0h/9YAAACUAQAACwAAAAAAAAAAAAAAAAAvAQAAX3Jl&#10;bHMvLnJlbHNQSwECLQAUAAYACAAAACEAi2Wal/IBAADEAwAADgAAAAAAAAAAAAAAAAAuAgAAZHJz&#10;L2Uyb0RvYy54bWxQSwECLQAUAAYACAAAACEAcn+zk98AAAAIAQAADwAAAAAAAAAAAAAAAABMBAAA&#10;ZHJzL2Rvd25yZXYueG1sUEsFBgAAAAAEAAQA8wAAAFgFAAAAAA==&#10;" filled="f" stroked="f">
                      <v:textbox inset="0,0,0,0">
                        <w:txbxContent>
                          <w:p w14:paraId="773C4036" w14:textId="6E32A46D" w:rsidR="005859BC" w:rsidRPr="005859BC" w:rsidRDefault="00D810FE" w:rsidP="005859BC">
                            <w:pP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■</w:t>
                            </w:r>
                            <w:r w:rsidR="005859BC" w:rsidRPr="005859B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日中に必ず連絡が取れる連絡先（携帯電話</w:t>
                            </w:r>
                            <w:r w:rsidR="005859B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番号</w:t>
                            </w:r>
                            <w:r w:rsidR="005859BC" w:rsidRPr="005859B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 可）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0E06" w14:paraId="36CD8480" w14:textId="77777777" w:rsidTr="002C34E5">
        <w:trPr>
          <w:trHeight w:val="842"/>
        </w:trPr>
        <w:tc>
          <w:tcPr>
            <w:tcW w:w="1947" w:type="dxa"/>
            <w:vAlign w:val="center"/>
          </w:tcPr>
          <w:p w14:paraId="5B7B2386" w14:textId="77777777" w:rsidR="00790E06" w:rsidRDefault="00790E06" w:rsidP="00AE2D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事業名</w:t>
            </w:r>
          </w:p>
        </w:tc>
        <w:tc>
          <w:tcPr>
            <w:tcW w:w="6547" w:type="dxa"/>
            <w:gridSpan w:val="11"/>
            <w:tcBorders>
              <w:bottom w:val="single" w:sz="4" w:space="0" w:color="auto"/>
            </w:tcBorders>
            <w:vAlign w:val="center"/>
          </w:tcPr>
          <w:p w14:paraId="1E0EBF4C" w14:textId="212A0CCA" w:rsidR="005859BC" w:rsidRDefault="005859BC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D38" w14:paraId="764B0654" w14:textId="77777777" w:rsidTr="002C34E5">
        <w:trPr>
          <w:trHeight w:val="131"/>
        </w:trPr>
        <w:tc>
          <w:tcPr>
            <w:tcW w:w="1947" w:type="dxa"/>
            <w:vMerge w:val="restart"/>
            <w:vAlign w:val="center"/>
          </w:tcPr>
          <w:p w14:paraId="0ACA9A1F" w14:textId="6576F097" w:rsidR="00AE2D38" w:rsidRDefault="00AE2D38" w:rsidP="00AE2D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概要</w:t>
            </w:r>
          </w:p>
        </w:tc>
        <w:tc>
          <w:tcPr>
            <w:tcW w:w="6547" w:type="dxa"/>
            <w:gridSpan w:val="11"/>
            <w:tcBorders>
              <w:bottom w:val="nil"/>
            </w:tcBorders>
            <w:vAlign w:val="center"/>
          </w:tcPr>
          <w:p w14:paraId="19874ABD" w14:textId="7DD18308" w:rsidR="00AE2D38" w:rsidRDefault="00D810FE" w:rsidP="00AE2D38">
            <w:pPr>
              <w:spacing w:line="220" w:lineRule="exact"/>
              <w:ind w:left="160" w:hangingChars="100" w:hanging="1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■</w:t>
            </w:r>
            <w:r w:rsidR="00AE2D38" w:rsidRPr="005859BC">
              <w:rPr>
                <w:rFonts w:ascii="ＭＳ 明朝" w:eastAsia="ＭＳ 明朝" w:hAnsi="ＭＳ 明朝" w:hint="eastAsia"/>
                <w:sz w:val="16"/>
                <w:szCs w:val="16"/>
              </w:rPr>
              <w:t>イベント事業の概要</w:t>
            </w:r>
            <w:r w:rsidR="00AE2D38">
              <w:rPr>
                <w:rFonts w:ascii="ＭＳ 明朝" w:eastAsia="ＭＳ 明朝" w:hAnsi="ＭＳ 明朝" w:hint="eastAsia"/>
                <w:sz w:val="16"/>
                <w:szCs w:val="16"/>
              </w:rPr>
              <w:t>（開催地の名称・住所、イベント内容等）を記入の上、その他チラシなど概要が分かる資料</w:t>
            </w:r>
            <w:r w:rsidR="00AE2D38" w:rsidRPr="005859BC">
              <w:rPr>
                <w:rFonts w:ascii="ＭＳ 明朝" w:eastAsia="ＭＳ 明朝" w:hAnsi="ＭＳ 明朝" w:hint="eastAsia"/>
                <w:sz w:val="16"/>
                <w:szCs w:val="16"/>
              </w:rPr>
              <w:t>を添付してください。</w:t>
            </w:r>
          </w:p>
        </w:tc>
      </w:tr>
      <w:tr w:rsidR="00AE2D38" w14:paraId="62235A36" w14:textId="77777777" w:rsidTr="002C34E5">
        <w:trPr>
          <w:trHeight w:val="1265"/>
        </w:trPr>
        <w:tc>
          <w:tcPr>
            <w:tcW w:w="1947" w:type="dxa"/>
            <w:vMerge/>
            <w:vAlign w:val="center"/>
          </w:tcPr>
          <w:p w14:paraId="0560FDB1" w14:textId="02A186A3" w:rsidR="00AE2D38" w:rsidRPr="007757CD" w:rsidRDefault="00AE2D38" w:rsidP="00524E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47" w:type="dxa"/>
            <w:gridSpan w:val="11"/>
            <w:tcBorders>
              <w:top w:val="nil"/>
              <w:bottom w:val="single" w:sz="4" w:space="0" w:color="auto"/>
            </w:tcBorders>
          </w:tcPr>
          <w:p w14:paraId="74F124F2" w14:textId="017D3B4D" w:rsidR="00AE2D38" w:rsidRDefault="00AE2D38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D38" w14:paraId="19C1AAB8" w14:textId="77777777" w:rsidTr="002C34E5">
        <w:trPr>
          <w:trHeight w:val="241"/>
        </w:trPr>
        <w:tc>
          <w:tcPr>
            <w:tcW w:w="1947" w:type="dxa"/>
            <w:vMerge w:val="restart"/>
            <w:vAlign w:val="center"/>
          </w:tcPr>
          <w:p w14:paraId="4C6A13D5" w14:textId="6F08C683" w:rsidR="00AE2D38" w:rsidRDefault="00AE2D38" w:rsidP="00AE2D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 w:rsidRPr="007757CD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6547" w:type="dxa"/>
            <w:gridSpan w:val="11"/>
            <w:tcBorders>
              <w:bottom w:val="nil"/>
            </w:tcBorders>
            <w:vAlign w:val="center"/>
          </w:tcPr>
          <w:p w14:paraId="1C879DE9" w14:textId="36BCE7D5" w:rsidR="00AE2D38" w:rsidRPr="007757CD" w:rsidRDefault="00D810FE" w:rsidP="00AE2D38">
            <w:pPr>
              <w:spacing w:line="220" w:lineRule="exact"/>
              <w:ind w:left="160" w:hangingChars="100" w:hanging="16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■</w:t>
            </w:r>
            <w:r w:rsidR="00AE2D38">
              <w:rPr>
                <w:rFonts w:ascii="ＭＳ 明朝" w:eastAsia="ＭＳ 明朝" w:hAnsi="ＭＳ 明朝" w:hint="eastAsia"/>
                <w:sz w:val="16"/>
                <w:szCs w:val="16"/>
              </w:rPr>
              <w:t>開催地における</w:t>
            </w:r>
            <w:r w:rsidR="00AE2D38" w:rsidRPr="00AE2D38">
              <w:rPr>
                <w:rFonts w:ascii="ＭＳ 明朝" w:eastAsia="ＭＳ 明朝" w:hAnsi="ＭＳ 明朝" w:hint="eastAsia"/>
                <w:sz w:val="16"/>
                <w:szCs w:val="16"/>
              </w:rPr>
              <w:t>ＰＲ資材の設置場所等を記入</w:t>
            </w:r>
            <w:r w:rsidR="00AE2D38">
              <w:rPr>
                <w:rFonts w:ascii="ＭＳ 明朝" w:eastAsia="ＭＳ 明朝" w:hAnsi="ＭＳ 明朝" w:hint="eastAsia"/>
                <w:sz w:val="16"/>
                <w:szCs w:val="16"/>
              </w:rPr>
              <w:t>して</w:t>
            </w:r>
            <w:r w:rsidR="00AE2D38" w:rsidRPr="00AE2D38">
              <w:rPr>
                <w:rFonts w:ascii="ＭＳ 明朝" w:eastAsia="ＭＳ 明朝" w:hAnsi="ＭＳ 明朝" w:hint="eastAsia"/>
                <w:sz w:val="16"/>
                <w:szCs w:val="16"/>
              </w:rPr>
              <w:t>ください</w:t>
            </w:r>
            <w:r w:rsidR="00AE2D38" w:rsidRPr="005859BC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  <w:tr w:rsidR="00AE2D38" w14:paraId="4F3593AD" w14:textId="77777777" w:rsidTr="002C34E5">
        <w:trPr>
          <w:trHeight w:val="902"/>
        </w:trPr>
        <w:tc>
          <w:tcPr>
            <w:tcW w:w="1947" w:type="dxa"/>
            <w:vMerge/>
            <w:vAlign w:val="center"/>
          </w:tcPr>
          <w:p w14:paraId="17473B31" w14:textId="77777777" w:rsidR="00AE2D38" w:rsidRPr="007757CD" w:rsidRDefault="00AE2D38" w:rsidP="003F16A3">
            <w:pPr>
              <w:rPr>
                <w:rFonts w:ascii="ＭＳ 明朝" w:eastAsia="ＭＳ 明朝" w:hAnsi="ＭＳ 明朝"/>
                <w:dstrike/>
                <w:sz w:val="24"/>
                <w:szCs w:val="24"/>
              </w:rPr>
            </w:pPr>
          </w:p>
        </w:tc>
        <w:tc>
          <w:tcPr>
            <w:tcW w:w="6547" w:type="dxa"/>
            <w:gridSpan w:val="11"/>
            <w:tcBorders>
              <w:top w:val="nil"/>
            </w:tcBorders>
          </w:tcPr>
          <w:p w14:paraId="22B685BE" w14:textId="7BFA2483" w:rsidR="00AE2D38" w:rsidRPr="007757CD" w:rsidRDefault="00AE2D38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34E5" w14:paraId="0DBBEB5F" w14:textId="77777777" w:rsidTr="009D3B16">
        <w:trPr>
          <w:trHeight w:val="576"/>
        </w:trPr>
        <w:tc>
          <w:tcPr>
            <w:tcW w:w="1947" w:type="dxa"/>
            <w:vMerge w:val="restart"/>
            <w:vAlign w:val="center"/>
          </w:tcPr>
          <w:p w14:paraId="3759B881" w14:textId="77777777" w:rsidR="002C34E5" w:rsidRDefault="002C34E5" w:rsidP="002C34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出希望日／</w:t>
            </w:r>
          </w:p>
          <w:p w14:paraId="5BFC349B" w14:textId="265D9892" w:rsidR="002C34E5" w:rsidRDefault="002C34E5" w:rsidP="002C34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却</w:t>
            </w:r>
            <w:r w:rsidR="009E13B2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94" w:type="dxa"/>
            <w:gridSpan w:val="3"/>
            <w:tcBorders>
              <w:bottom w:val="dotted" w:sz="4" w:space="0" w:color="auto"/>
            </w:tcBorders>
            <w:vAlign w:val="center"/>
          </w:tcPr>
          <w:p w14:paraId="01354B24" w14:textId="0278321F" w:rsidR="002C34E5" w:rsidRDefault="002C34E5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13B2">
              <w:rPr>
                <w:rFonts w:ascii="ＭＳ 明朝" w:eastAsia="ＭＳ 明朝" w:hAnsi="ＭＳ 明朝" w:hint="eastAsia"/>
                <w:w w:val="90"/>
                <w:kern w:val="0"/>
                <w:sz w:val="24"/>
                <w:szCs w:val="24"/>
                <w:fitText w:val="1080" w:id="-1466607615"/>
              </w:rPr>
              <w:t>貸出希望日</w:t>
            </w:r>
          </w:p>
        </w:tc>
        <w:tc>
          <w:tcPr>
            <w:tcW w:w="1282" w:type="dxa"/>
            <w:tcBorders>
              <w:bottom w:val="dotted" w:sz="4" w:space="0" w:color="auto"/>
              <w:right w:val="nil"/>
            </w:tcBorders>
            <w:vAlign w:val="center"/>
          </w:tcPr>
          <w:p w14:paraId="3EF21436" w14:textId="77777777" w:rsidR="002C34E5" w:rsidRDefault="002C34E5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7FE2B7D" w14:textId="5559F183" w:rsidR="002C34E5" w:rsidRDefault="002C34E5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85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A99E348" w14:textId="380DC347" w:rsidR="002C34E5" w:rsidRDefault="002C34E5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CB103EB" w14:textId="011EA89C" w:rsidR="002C34E5" w:rsidRDefault="002C34E5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5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05A9BC4" w14:textId="650C7A38" w:rsidR="002C34E5" w:rsidRDefault="002C34E5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15E2F59" w14:textId="30231F33" w:rsidR="002C34E5" w:rsidRDefault="002C34E5" w:rsidP="002C34E5">
            <w:pPr>
              <w:ind w:rightChars="-64" w:right="-13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</w:t>
            </w: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54B5BD3" w14:textId="5DF13EEB" w:rsidR="002C34E5" w:rsidRDefault="002C34E5" w:rsidP="002C34E5">
            <w:pPr>
              <w:ind w:leftChars="-21" w:left="-43" w:rightChars="-66" w:right="-139" w:hang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vAlign w:val="center"/>
          </w:tcPr>
          <w:p w14:paraId="757B1405" w14:textId="39CDF980" w:rsidR="002C34E5" w:rsidRDefault="002C34E5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2C34E5" w14:paraId="62BE064B" w14:textId="77777777" w:rsidTr="009D3B16">
        <w:trPr>
          <w:trHeight w:val="542"/>
        </w:trPr>
        <w:tc>
          <w:tcPr>
            <w:tcW w:w="1947" w:type="dxa"/>
            <w:vMerge/>
            <w:vAlign w:val="center"/>
          </w:tcPr>
          <w:p w14:paraId="16574E73" w14:textId="77777777" w:rsidR="002C34E5" w:rsidRDefault="002C34E5" w:rsidP="002C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dotted" w:sz="4" w:space="0" w:color="auto"/>
            </w:tcBorders>
            <w:vAlign w:val="center"/>
          </w:tcPr>
          <w:p w14:paraId="2E695EBB" w14:textId="7980F024" w:rsidR="002C34E5" w:rsidRDefault="002C34E5" w:rsidP="002C34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13B2">
              <w:rPr>
                <w:rFonts w:ascii="ＭＳ 明朝" w:eastAsia="ＭＳ 明朝" w:hAnsi="ＭＳ 明朝" w:hint="eastAsia"/>
                <w:w w:val="90"/>
                <w:kern w:val="0"/>
                <w:sz w:val="24"/>
                <w:szCs w:val="24"/>
                <w:fitText w:val="1080" w:id="-1466607616"/>
              </w:rPr>
              <w:t>返却希望日</w:t>
            </w:r>
          </w:p>
        </w:tc>
        <w:tc>
          <w:tcPr>
            <w:tcW w:w="1282" w:type="dxa"/>
            <w:tcBorders>
              <w:top w:val="dotted" w:sz="4" w:space="0" w:color="auto"/>
              <w:right w:val="nil"/>
            </w:tcBorders>
            <w:vAlign w:val="center"/>
          </w:tcPr>
          <w:p w14:paraId="1B63F451" w14:textId="77777777" w:rsidR="002C34E5" w:rsidRDefault="002C34E5" w:rsidP="002C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4A08CBC" w14:textId="239C3AB1" w:rsidR="002C34E5" w:rsidRDefault="002C34E5" w:rsidP="002C34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E43E2CF" w14:textId="067B7A80" w:rsidR="002C34E5" w:rsidRDefault="002C34E5" w:rsidP="002C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D61093A" w14:textId="4D15FB34" w:rsidR="002C34E5" w:rsidRDefault="002C34E5" w:rsidP="002C34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EABAA72" w14:textId="5B09114B" w:rsidR="002C34E5" w:rsidRDefault="002C34E5" w:rsidP="002C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AB6AFFA" w14:textId="60839E9F" w:rsidR="002C34E5" w:rsidRDefault="002C34E5" w:rsidP="002C34E5">
            <w:pPr>
              <w:ind w:rightChars="-64" w:right="-13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</w:t>
            </w: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D89FE7C" w14:textId="77777777" w:rsidR="002C34E5" w:rsidRDefault="002C34E5" w:rsidP="002C34E5">
            <w:pPr>
              <w:ind w:leftChars="-21" w:left="-43" w:rightChars="-66" w:right="-139" w:hang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</w:tcBorders>
            <w:vAlign w:val="center"/>
          </w:tcPr>
          <w:p w14:paraId="41F4ADD8" w14:textId="34693266" w:rsidR="002C34E5" w:rsidRDefault="002C34E5" w:rsidP="002C34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9C5E61" w14:paraId="7FFFA7FB" w14:textId="77777777" w:rsidTr="002C34E5">
        <w:trPr>
          <w:trHeight w:val="355"/>
        </w:trPr>
        <w:tc>
          <w:tcPr>
            <w:tcW w:w="1947" w:type="dxa"/>
            <w:vMerge w:val="restart"/>
            <w:vAlign w:val="center"/>
          </w:tcPr>
          <w:p w14:paraId="3DBFDF54" w14:textId="1ADED683" w:rsidR="002C34E5" w:rsidRDefault="002C34E5" w:rsidP="009C5E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する</w:t>
            </w:r>
          </w:p>
          <w:p w14:paraId="3C095864" w14:textId="7ECB9ACD" w:rsidR="009C5E61" w:rsidRDefault="009C5E61" w:rsidP="009C5E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Ｒ資材</w:t>
            </w:r>
          </w:p>
          <w:p w14:paraId="4D90CC12" w14:textId="6F6E424D" w:rsidR="009C5E61" w:rsidRDefault="009C5E61" w:rsidP="009C5E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F2824D" w14:textId="77777777" w:rsidR="00D810FE" w:rsidRDefault="00D810FE" w:rsidP="009C5E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6DAA53" w14:textId="267CB3EB" w:rsidR="009C5E61" w:rsidRDefault="00D810FE" w:rsidP="00D810FE">
            <w:pPr>
              <w:spacing w:line="24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810FE">
              <w:rPr>
                <w:rFonts w:ascii="ＭＳ 明朝" w:eastAsia="ＭＳ 明朝" w:hAnsi="ＭＳ 明朝" w:hint="eastAsia"/>
                <w:sz w:val="16"/>
                <w:szCs w:val="21"/>
              </w:rPr>
              <w:t>■</w:t>
            </w:r>
            <w:r w:rsidR="009C5E61" w:rsidRPr="00D810FE">
              <w:rPr>
                <w:rFonts w:ascii="ＭＳ 明朝" w:eastAsia="ＭＳ 明朝" w:hAnsi="ＭＳ 明朝" w:hint="eastAsia"/>
                <w:sz w:val="16"/>
                <w:szCs w:val="21"/>
              </w:rPr>
              <w:t>ＰＲ資材一覧を確認の上、</w:t>
            </w:r>
            <w:r w:rsidRPr="00D810FE">
              <w:rPr>
                <w:rFonts w:ascii="ＭＳ 明朝" w:eastAsia="ＭＳ 明朝" w:hAnsi="ＭＳ 明朝" w:hint="eastAsia"/>
                <w:sz w:val="16"/>
                <w:szCs w:val="21"/>
              </w:rPr>
              <w:t>使用</w:t>
            </w:r>
            <w:r w:rsidR="009C5E61" w:rsidRPr="00D810FE">
              <w:rPr>
                <w:rFonts w:ascii="ＭＳ 明朝" w:eastAsia="ＭＳ 明朝" w:hAnsi="ＭＳ 明朝" w:hint="eastAsia"/>
                <w:sz w:val="16"/>
                <w:szCs w:val="21"/>
              </w:rPr>
              <w:t>する</w:t>
            </w:r>
            <w:r w:rsidRPr="00D810FE">
              <w:rPr>
                <w:rFonts w:ascii="ＭＳ 明朝" w:eastAsia="ＭＳ 明朝" w:hAnsi="ＭＳ 明朝" w:hint="eastAsia"/>
                <w:sz w:val="16"/>
                <w:szCs w:val="21"/>
              </w:rPr>
              <w:t>ＰＲ資材の名称等</w:t>
            </w:r>
            <w:r w:rsidR="009C5E61" w:rsidRPr="00D810FE">
              <w:rPr>
                <w:rFonts w:ascii="ＭＳ 明朝" w:eastAsia="ＭＳ 明朝" w:hAnsi="ＭＳ 明朝" w:hint="eastAsia"/>
                <w:sz w:val="16"/>
                <w:szCs w:val="21"/>
              </w:rPr>
              <w:t>を記入してください。</w:t>
            </w:r>
          </w:p>
        </w:tc>
        <w:tc>
          <w:tcPr>
            <w:tcW w:w="651" w:type="dxa"/>
            <w:vAlign w:val="center"/>
          </w:tcPr>
          <w:p w14:paraId="01B4890D" w14:textId="54F2C845" w:rsidR="009C5E61" w:rsidRPr="009C5E61" w:rsidRDefault="009C5E61" w:rsidP="009C5E61">
            <w:pPr>
              <w:ind w:leftChars="-50" w:left="-105" w:rightChars="-78" w:right="-1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5E61">
              <w:rPr>
                <w:rFonts w:ascii="ＭＳ 明朝" w:eastAsia="ＭＳ 明朝" w:hAnsi="ＭＳ 明朝" w:hint="eastAsia"/>
                <w:w w:val="66"/>
                <w:kern w:val="0"/>
                <w:sz w:val="20"/>
                <w:szCs w:val="20"/>
                <w:fitText w:val="500" w:id="-1466609664"/>
              </w:rPr>
              <w:t>資材No</w:t>
            </w:r>
            <w:r w:rsidRPr="009C5E61">
              <w:rPr>
                <w:rFonts w:ascii="ＭＳ 明朝" w:eastAsia="ＭＳ 明朝" w:hAnsi="ＭＳ 明朝" w:hint="eastAsia"/>
                <w:spacing w:val="7"/>
                <w:w w:val="66"/>
                <w:kern w:val="0"/>
                <w:sz w:val="20"/>
                <w:szCs w:val="20"/>
                <w:fitText w:val="500" w:id="-1466609664"/>
              </w:rPr>
              <w:t>.</w:t>
            </w:r>
          </w:p>
        </w:tc>
        <w:tc>
          <w:tcPr>
            <w:tcW w:w="4547" w:type="dxa"/>
            <w:gridSpan w:val="7"/>
            <w:vAlign w:val="center"/>
          </w:tcPr>
          <w:p w14:paraId="72B0A7D0" w14:textId="76079A4D" w:rsidR="009C5E61" w:rsidRPr="009C5E61" w:rsidRDefault="009C5E61" w:rsidP="009C5E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5E61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1349" w:type="dxa"/>
            <w:gridSpan w:val="3"/>
            <w:vAlign w:val="center"/>
          </w:tcPr>
          <w:p w14:paraId="5D2C1A73" w14:textId="343B62AD" w:rsidR="009C5E61" w:rsidRPr="009C5E61" w:rsidRDefault="009C5E61" w:rsidP="009C5E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5E61">
              <w:rPr>
                <w:rFonts w:ascii="ＭＳ 明朝" w:eastAsia="ＭＳ 明朝" w:hAnsi="ＭＳ 明朝" w:hint="eastAsia"/>
                <w:sz w:val="20"/>
                <w:szCs w:val="20"/>
              </w:rPr>
              <w:t>数量</w:t>
            </w:r>
          </w:p>
        </w:tc>
      </w:tr>
      <w:tr w:rsidR="009C5E61" w14:paraId="186103B4" w14:textId="77777777" w:rsidTr="002C34E5">
        <w:trPr>
          <w:trHeight w:val="851"/>
        </w:trPr>
        <w:tc>
          <w:tcPr>
            <w:tcW w:w="1947" w:type="dxa"/>
            <w:vMerge/>
            <w:vAlign w:val="center"/>
          </w:tcPr>
          <w:p w14:paraId="0558E552" w14:textId="78ED209E" w:rsidR="009C5E61" w:rsidRDefault="009C5E61" w:rsidP="009C5E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3E6222BA" w14:textId="6DEA9559" w:rsidR="009C5E61" w:rsidRPr="009C5E61" w:rsidRDefault="009C5E61" w:rsidP="003F16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7" w:type="dxa"/>
            <w:gridSpan w:val="7"/>
            <w:vAlign w:val="center"/>
          </w:tcPr>
          <w:p w14:paraId="55DB0C4A" w14:textId="4BAC7495" w:rsidR="009C5E61" w:rsidRDefault="009C5E61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4F73611A" w14:textId="2B8B190D" w:rsidR="009C5E61" w:rsidRDefault="009C5E61" w:rsidP="009C5E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E61" w14:paraId="0CC448C6" w14:textId="77777777" w:rsidTr="002C34E5">
        <w:trPr>
          <w:trHeight w:val="851"/>
        </w:trPr>
        <w:tc>
          <w:tcPr>
            <w:tcW w:w="1947" w:type="dxa"/>
            <w:vMerge/>
            <w:vAlign w:val="center"/>
          </w:tcPr>
          <w:p w14:paraId="1CC6B9B4" w14:textId="77777777" w:rsidR="009C5E61" w:rsidRDefault="009C5E61" w:rsidP="009C5E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0ECEDD60" w14:textId="77777777" w:rsidR="009C5E61" w:rsidRPr="009C5E61" w:rsidRDefault="009C5E61" w:rsidP="003F16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7" w:type="dxa"/>
            <w:gridSpan w:val="7"/>
            <w:vAlign w:val="center"/>
          </w:tcPr>
          <w:p w14:paraId="310F5B15" w14:textId="07F887AD" w:rsidR="009C5E61" w:rsidRDefault="009C5E61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3525F8BD" w14:textId="77777777" w:rsidR="009C5E61" w:rsidRDefault="009C5E61" w:rsidP="009C5E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E61" w14:paraId="29ECF274" w14:textId="77777777" w:rsidTr="002C34E5">
        <w:trPr>
          <w:trHeight w:val="851"/>
        </w:trPr>
        <w:tc>
          <w:tcPr>
            <w:tcW w:w="1947" w:type="dxa"/>
            <w:vMerge/>
            <w:vAlign w:val="center"/>
          </w:tcPr>
          <w:p w14:paraId="2C2511D4" w14:textId="77777777" w:rsidR="009C5E61" w:rsidRDefault="009C5E61" w:rsidP="009C5E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2529B587" w14:textId="64A6BC76" w:rsidR="009C5E61" w:rsidRPr="009C5E61" w:rsidRDefault="009C5E61" w:rsidP="003F16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7" w:type="dxa"/>
            <w:gridSpan w:val="7"/>
            <w:vAlign w:val="center"/>
          </w:tcPr>
          <w:p w14:paraId="4C25C8C5" w14:textId="48A0C575" w:rsidR="009C5E61" w:rsidRDefault="009C5E61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60940767" w14:textId="77777777" w:rsidR="009C5E61" w:rsidRDefault="009C5E61" w:rsidP="009C5E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E61" w14:paraId="7AF7F2E2" w14:textId="77777777" w:rsidTr="002C34E5">
        <w:trPr>
          <w:trHeight w:val="851"/>
        </w:trPr>
        <w:tc>
          <w:tcPr>
            <w:tcW w:w="1947" w:type="dxa"/>
            <w:vMerge/>
            <w:vAlign w:val="center"/>
          </w:tcPr>
          <w:p w14:paraId="0BDAFCB6" w14:textId="77777777" w:rsidR="009C5E61" w:rsidRDefault="009C5E61" w:rsidP="009C5E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6B1D8FC8" w14:textId="77777777" w:rsidR="009C5E61" w:rsidRPr="009C5E61" w:rsidRDefault="009C5E61" w:rsidP="003F16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7" w:type="dxa"/>
            <w:gridSpan w:val="7"/>
            <w:vAlign w:val="center"/>
          </w:tcPr>
          <w:p w14:paraId="6821D84D" w14:textId="50824C39" w:rsidR="009C5E61" w:rsidRDefault="009C5E61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7573EA7F" w14:textId="77777777" w:rsidR="009C5E61" w:rsidRDefault="009C5E61" w:rsidP="009C5E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5999" w14:paraId="13B44313" w14:textId="77777777" w:rsidTr="002C34E5">
        <w:trPr>
          <w:trHeight w:val="851"/>
        </w:trPr>
        <w:tc>
          <w:tcPr>
            <w:tcW w:w="1947" w:type="dxa"/>
            <w:vMerge/>
            <w:vAlign w:val="center"/>
          </w:tcPr>
          <w:p w14:paraId="436BDDFA" w14:textId="77777777" w:rsidR="000C5999" w:rsidRDefault="000C5999" w:rsidP="009C5E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1C2F9371" w14:textId="77777777" w:rsidR="000C5999" w:rsidRPr="009C5E61" w:rsidRDefault="000C5999" w:rsidP="003F16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7" w:type="dxa"/>
            <w:gridSpan w:val="7"/>
            <w:vAlign w:val="center"/>
          </w:tcPr>
          <w:p w14:paraId="683824CC" w14:textId="108F4787" w:rsidR="000C5999" w:rsidRDefault="000C5999" w:rsidP="003F16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4CE8A2A4" w14:textId="77777777" w:rsidR="000C5999" w:rsidRDefault="000C5999" w:rsidP="009C5E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EA739BA" w14:textId="6C1FC09A" w:rsidR="00780140" w:rsidRPr="00D810FE" w:rsidRDefault="009D3B16" w:rsidP="002C34E5">
      <w:pPr>
        <w:rPr>
          <w:rFonts w:ascii="ＭＳ 明朝" w:eastAsia="ＭＳ 明朝" w:hAnsi="ＭＳ 明朝"/>
          <w:sz w:val="22"/>
        </w:rPr>
      </w:pPr>
      <w:r w:rsidRPr="00D810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0F9E45" wp14:editId="5779FCAF">
                <wp:simplePos x="0" y="0"/>
                <wp:positionH relativeFrom="column">
                  <wp:posOffset>-19685</wp:posOffset>
                </wp:positionH>
                <wp:positionV relativeFrom="paragraph">
                  <wp:posOffset>225425</wp:posOffset>
                </wp:positionV>
                <wp:extent cx="5575300" cy="914400"/>
                <wp:effectExtent l="0" t="0" r="635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1244" w14:textId="5791C8A2" w:rsidR="002C34E5" w:rsidRPr="00890904" w:rsidRDefault="002C34E5" w:rsidP="002C34E5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】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アジ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アジアパラ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競技大会愛知・名古屋合同準備会事務局</w:t>
                            </w:r>
                          </w:p>
                          <w:p w14:paraId="3C69A374" w14:textId="77777777" w:rsidR="002C34E5" w:rsidRPr="00890904" w:rsidRDefault="002C34E5" w:rsidP="002C34E5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愛知県スポーツ局アジ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アジアパラ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競技大会推進課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企画・啓発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3BB07095" w14:textId="661DEB4F" w:rsidR="002C34E5" w:rsidRDefault="002C34E5" w:rsidP="002C34E5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住所：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名古屋市中区三の丸三丁目１番２号　</w:t>
                            </w:r>
                          </w:p>
                          <w:p w14:paraId="3C08EC7F" w14:textId="72B11DD0" w:rsidR="002C34E5" w:rsidRPr="00890904" w:rsidRDefault="002C34E5" w:rsidP="002C34E5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C34E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TEL：052-954-6729　FAX：052-951-1006　MAIL：ag@pref.aichi.lg.jp</w:t>
                            </w:r>
                          </w:p>
                          <w:p w14:paraId="0CC5EE70" w14:textId="4B5DF8D6" w:rsidR="002C34E5" w:rsidRPr="002C34E5" w:rsidRDefault="002C34E5" w:rsidP="002C34E5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F9E45" id="_x0000_s1030" type="#_x0000_t202" style="position:absolute;left:0;text-align:left;margin-left:-1.55pt;margin-top:17.75pt;width:439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Gd8QEAAMQDAAAOAAAAZHJzL2Uyb0RvYy54bWysU9tu2zAMfR+wfxD0vtjJkq014hRduw4D&#10;ugvQ7QMUWY6FSaJGKbGzry8lO2mxvg3zg0Cb4iHP4fH6arCGHRQGDa7m81nJmXISGu12Nf/54+7N&#10;BWchCtcIA07V/KgCv9q8frXufaUW0IFpFDICcaHqfc27GH1VFEF2yoowA68cJVtAKyK94q5oUPSE&#10;bk2xKMt3RQ/YeASpQqCvt2OSbzJ+2yoZv7VtUJGZmtNsMZ+Yz206i81aVDsUvtNyGkP8wxRWaEdN&#10;z1C3Igq2R/0CymqJEKCNMwm2gLbVUmUOxGZe/sXmoRNeZS4kTvBnmcL/g5VfDw/+O7I4fICBFphJ&#10;BH8P8ldgDm464XbqGhH6TomGGs+TZEXvQzWVJqlDFRLItv8CDS1Z7CNkoKFFm1QhnozQaQHHs+hq&#10;iEzSx9Xq/eptSSlJucv5cklxaiGqU7XHED8psCwFNUdaakYXh/sQx6unK6mZgzttTF6scawn0NVi&#10;lQueZayO5Dujbc0vyvSMTkgkP7omF0ehzRjTLMZNrBPRkXIctgPTTc2XqTaJsIXmSDIgjDaj34KC&#10;DvAPZz1ZrObh916g4sx8diRl8uMpwFOwPQXCSSqteeRsDG9i9u1I8ZokbnVm/9R5GpGskvWbbJ28&#10;+Pw933r6+TaPAAAA//8DAFBLAwQUAAYACAAAACEAXYQ/x+AAAAAJAQAADwAAAGRycy9kb3ducmV2&#10;LnhtbEyPQU+DQBCF7yb+h82YeGuXWmkLsjSN0ZOJkeLB4wJT2JSdRXbb4r93PNXj5H1575tsO9le&#10;nHH0xpGCxTwCgVS7xlCr4LN8nW1A+KCp0b0jVPCDHrb57U2m08ZdqMDzPrSCS8inWkEXwpBK6esO&#10;rfZzNyBxdnCj1YHPsZXNqC9cbnv5EEUrabUhXuj0gM8d1sf9ySrYfVHxYr7fq4/iUJiyTCJ6Wx2V&#10;ur+bdk8gAk7hCsOfPqtDzk6VO1HjRa9gtlwwqWAZxyA436wfExAVg+skBpln8v8H+S8AAAD//wMA&#10;UEsBAi0AFAAGAAgAAAAhALaDOJL+AAAA4QEAABMAAAAAAAAAAAAAAAAAAAAAAFtDb250ZW50X1R5&#10;cGVzXS54bWxQSwECLQAUAAYACAAAACEAOP0h/9YAAACUAQAACwAAAAAAAAAAAAAAAAAvAQAAX3Jl&#10;bHMvLnJlbHNQSwECLQAUAAYACAAAACEAmbPRnfEBAADEAwAADgAAAAAAAAAAAAAAAAAuAgAAZHJz&#10;L2Uyb0RvYy54bWxQSwECLQAUAAYACAAAACEAXYQ/x+AAAAAJAQAADwAAAAAAAAAAAAAAAABLBAAA&#10;ZHJzL2Rvd25yZXYueG1sUEsFBgAAAAAEAAQA8wAAAFgFAAAAAA==&#10;" filled="f" stroked="f">
                <v:textbox inset="0,0,0,0">
                  <w:txbxContent>
                    <w:p w14:paraId="6F201244" w14:textId="5791C8A2" w:rsidR="002C34E5" w:rsidRPr="00890904" w:rsidRDefault="002C34E5" w:rsidP="002C34E5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【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提出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】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アジア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アジアパラ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競技大会愛知・名古屋合同準備会事務局</w:t>
                      </w:r>
                    </w:p>
                    <w:p w14:paraId="3C69A374" w14:textId="77777777" w:rsidR="002C34E5" w:rsidRPr="00890904" w:rsidRDefault="002C34E5" w:rsidP="002C34E5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（愛知県スポーツ局アジア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アジアパラ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競技大会推進課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企画・啓発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グルー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3BB07095" w14:textId="661DEB4F" w:rsidR="002C34E5" w:rsidRDefault="002C34E5" w:rsidP="002C34E5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住所：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名古屋市中区三の丸三丁目１番２号　</w:t>
                      </w:r>
                    </w:p>
                    <w:p w14:paraId="3C08EC7F" w14:textId="72B11DD0" w:rsidR="002C34E5" w:rsidRPr="00890904" w:rsidRDefault="002C34E5" w:rsidP="002C34E5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C34E5">
                        <w:rPr>
                          <w:rFonts w:ascii="ＭＳ 明朝" w:eastAsia="ＭＳ 明朝" w:hAnsi="ＭＳ 明朝"/>
                          <w:sz w:val="22"/>
                        </w:rPr>
                        <w:t>TEL：052-954-6729　FAX：052-951-1006　MAIL：ag@pref.aichi.lg.jp</w:t>
                      </w:r>
                    </w:p>
                    <w:p w14:paraId="0CC5EE70" w14:textId="4B5DF8D6" w:rsidR="002C34E5" w:rsidRPr="002C34E5" w:rsidRDefault="002C34E5" w:rsidP="002C34E5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0FE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0F22F" wp14:editId="3A5484DE">
                <wp:simplePos x="0" y="0"/>
                <wp:positionH relativeFrom="column">
                  <wp:posOffset>-76835</wp:posOffset>
                </wp:positionH>
                <wp:positionV relativeFrom="paragraph">
                  <wp:posOffset>225425</wp:posOffset>
                </wp:positionV>
                <wp:extent cx="5676900" cy="9144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14400"/>
                        </a:xfrm>
                        <a:prstGeom prst="bracketPair">
                          <a:avLst>
                            <a:gd name="adj" fmla="val 94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D55D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6.05pt;margin-top:17.75pt;width:44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EAXgIAABYFAAAOAAAAZHJzL2Uyb0RvYy54bWysVFFPGzEMfp+0/xDlfdy1KjAqrqgCMU1C&#10;gICJ5zSXtDeSOHPSXrtfPyd31zI2TdO0l5x9tj/bX+ycX2ytYRuFoQFX8dFRyZlyEurGLSv+5en6&#10;w0fOQhSuFgacqvhOBX4xe//uvPVTNYYVmFohIxAXpq2v+CpGPy2KIFfKinAEXjkyakArIqm4LGoU&#10;LaFbU4zL8qRoAWuPIFUI9PeqM/JZxtdayXindVCRmYpTbTGfmM9FOovZuZguUfhVI/syxD9UYUXj&#10;KOke6kpEwdbY/AJlG4kQQMcjCbYArRupcg/Uzah8083jSniVeyFygt/TFP4frLzdPPp7JBpaH6aB&#10;xNTFVqNNX6qPbTNZuz1ZahuZpJ/HJ6cnZyVxKsl2NppMSCaY4hDtMcRPCixLQsUXKOSLiveiwUyV&#10;2NyEmDmrmROWhkPUXznT1tANbIRhZ5PytIfsfQl8AKVMh4qzFHdGJTjjHpRmTU01jnKiPEzq0iAj&#10;1IrXL6MeNXumEN0Ysw8q/xzU+6YwlQfsbwP33jkjuLgPtI2DjpM3pcbtUKru/Ieuu15T2wuod/fI&#10;ELrRDl5eN0T3jQjENBKTdEO0n/GODm2grTj0EmcrwO+/+5/8acTIyllLu1Hx8G0tUHFmPjsavnzb&#10;tExZmRyfjikHvrYsXlvc2l4C8T6il8DLLCb/aAZRI9hnWuN5ykom4STlrriMOCiXsdtZegikms+z&#10;Gy2QF/HGPXo53HQajqfts0Dfz1ykab2FYY/ENM9RN6UH33QfDubrCLqJyXjgtVdo+Uj6abtf69nr&#10;8JzNfgAAAP//AwBQSwMEFAAGAAgAAAAhAIjoUangAAAACgEAAA8AAABkcnMvZG93bnJldi54bWxM&#10;jz1PwzAQQHck/oN1SGyt46BAGuJUEAkxUAbKh8Tmxtc4IrYj223Dv+eYYDzd07t39Xq2IztiiIN3&#10;EsQyA4au83pwvYS314dFCSwm5bQavUMJ3xhh3Zyf1arS/uRe8LhNPSOJi5WSYFKaKs5jZ9CquPQT&#10;OtrtfbAq0Rh6roM6kdyOPM+ya27V4OiCURO2Bruv7cFKuLJPm3aDw958tJ/P6j6INn98l/LyYr67&#10;BZZwTn8w/OZTOjTUtPMHpyMbJSxELgglWVEAI6AsxQrYjsibVQG8qfn/F5ofAAAA//8DAFBLAQIt&#10;ABQABgAIAAAAIQC2gziS/gAAAOEBAAATAAAAAAAAAAAAAAAAAAAAAABbQ29udGVudF9UeXBlc10u&#10;eG1sUEsBAi0AFAAGAAgAAAAhADj9If/WAAAAlAEAAAsAAAAAAAAAAAAAAAAALwEAAF9yZWxzLy5y&#10;ZWxzUEsBAi0AFAAGAAgAAAAhANiAwQBeAgAAFgUAAA4AAAAAAAAAAAAAAAAALgIAAGRycy9lMm9E&#10;b2MueG1sUEsBAi0AFAAGAAgAAAAhAIjoUangAAAACgEAAA8AAAAAAAAAAAAAAAAAuAQAAGRycy9k&#10;b3ducmV2LnhtbFBLBQYAAAAABAAEAPMAAADFBQAAAAA=&#10;" adj="2032" strokecolor="black [3200]" strokeweight=".5pt">
                <v:stroke joinstyle="miter"/>
              </v:shape>
            </w:pict>
          </mc:Fallback>
        </mc:AlternateContent>
      </w:r>
    </w:p>
    <w:sectPr w:rsidR="00780140" w:rsidRPr="00D810FE" w:rsidSect="0036369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8D6A2" w14:textId="77777777" w:rsidR="0017577E" w:rsidRDefault="0017577E" w:rsidP="00790E06">
      <w:r>
        <w:separator/>
      </w:r>
    </w:p>
  </w:endnote>
  <w:endnote w:type="continuationSeparator" w:id="0">
    <w:p w14:paraId="7BEF5E7D" w14:textId="77777777" w:rsidR="0017577E" w:rsidRDefault="0017577E" w:rsidP="0079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CD09" w14:textId="77777777" w:rsidR="0017577E" w:rsidRDefault="0017577E" w:rsidP="00790E06">
      <w:r>
        <w:separator/>
      </w:r>
    </w:p>
  </w:footnote>
  <w:footnote w:type="continuationSeparator" w:id="0">
    <w:p w14:paraId="66AC150D" w14:textId="77777777" w:rsidR="0017577E" w:rsidRDefault="0017577E" w:rsidP="0079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0B"/>
    <w:rsid w:val="00002215"/>
    <w:rsid w:val="00006E3A"/>
    <w:rsid w:val="0000788B"/>
    <w:rsid w:val="00013D60"/>
    <w:rsid w:val="000202E5"/>
    <w:rsid w:val="00054DD5"/>
    <w:rsid w:val="00055BAD"/>
    <w:rsid w:val="0006089E"/>
    <w:rsid w:val="0009284F"/>
    <w:rsid w:val="00097BB6"/>
    <w:rsid w:val="000A2C3B"/>
    <w:rsid w:val="000C327C"/>
    <w:rsid w:val="000C5999"/>
    <w:rsid w:val="000D635C"/>
    <w:rsid w:val="001061E8"/>
    <w:rsid w:val="001268D5"/>
    <w:rsid w:val="00154BE5"/>
    <w:rsid w:val="00163583"/>
    <w:rsid w:val="00165834"/>
    <w:rsid w:val="0017577E"/>
    <w:rsid w:val="00180EDF"/>
    <w:rsid w:val="001A7F15"/>
    <w:rsid w:val="00216394"/>
    <w:rsid w:val="00221D12"/>
    <w:rsid w:val="002300CB"/>
    <w:rsid w:val="002446DC"/>
    <w:rsid w:val="002503C6"/>
    <w:rsid w:val="00267059"/>
    <w:rsid w:val="00296CAB"/>
    <w:rsid w:val="002A06CA"/>
    <w:rsid w:val="002A757A"/>
    <w:rsid w:val="002C34E5"/>
    <w:rsid w:val="003179E3"/>
    <w:rsid w:val="00343E94"/>
    <w:rsid w:val="00363696"/>
    <w:rsid w:val="00367D1E"/>
    <w:rsid w:val="00372921"/>
    <w:rsid w:val="00373193"/>
    <w:rsid w:val="003772E4"/>
    <w:rsid w:val="00382AE6"/>
    <w:rsid w:val="00396155"/>
    <w:rsid w:val="003B0539"/>
    <w:rsid w:val="003C626A"/>
    <w:rsid w:val="003D1284"/>
    <w:rsid w:val="003D2FB7"/>
    <w:rsid w:val="003E1B07"/>
    <w:rsid w:val="003E3F7A"/>
    <w:rsid w:val="003F16A3"/>
    <w:rsid w:val="003F1773"/>
    <w:rsid w:val="00403464"/>
    <w:rsid w:val="00425FE9"/>
    <w:rsid w:val="00453BEC"/>
    <w:rsid w:val="00473304"/>
    <w:rsid w:val="00481AD8"/>
    <w:rsid w:val="00484DEB"/>
    <w:rsid w:val="004B1744"/>
    <w:rsid w:val="004D6EB2"/>
    <w:rsid w:val="00503663"/>
    <w:rsid w:val="0051297A"/>
    <w:rsid w:val="00516899"/>
    <w:rsid w:val="00523369"/>
    <w:rsid w:val="00524E00"/>
    <w:rsid w:val="00530B8F"/>
    <w:rsid w:val="00547FE4"/>
    <w:rsid w:val="00566F56"/>
    <w:rsid w:val="00581A90"/>
    <w:rsid w:val="005859BC"/>
    <w:rsid w:val="005B64BE"/>
    <w:rsid w:val="005D35D7"/>
    <w:rsid w:val="00607BBE"/>
    <w:rsid w:val="0061290F"/>
    <w:rsid w:val="0062001C"/>
    <w:rsid w:val="00623E5C"/>
    <w:rsid w:val="00633663"/>
    <w:rsid w:val="00640D95"/>
    <w:rsid w:val="00657199"/>
    <w:rsid w:val="00690341"/>
    <w:rsid w:val="006A6999"/>
    <w:rsid w:val="006C0E56"/>
    <w:rsid w:val="006D41F1"/>
    <w:rsid w:val="006D6F12"/>
    <w:rsid w:val="00702E40"/>
    <w:rsid w:val="00743DCD"/>
    <w:rsid w:val="007457D4"/>
    <w:rsid w:val="007528A9"/>
    <w:rsid w:val="00752E6F"/>
    <w:rsid w:val="00773A9D"/>
    <w:rsid w:val="007757CD"/>
    <w:rsid w:val="00780140"/>
    <w:rsid w:val="0078309D"/>
    <w:rsid w:val="00785310"/>
    <w:rsid w:val="00790E06"/>
    <w:rsid w:val="007A2876"/>
    <w:rsid w:val="007A30A1"/>
    <w:rsid w:val="007A68F0"/>
    <w:rsid w:val="007C2973"/>
    <w:rsid w:val="008170E5"/>
    <w:rsid w:val="00827D8F"/>
    <w:rsid w:val="00842877"/>
    <w:rsid w:val="008559FD"/>
    <w:rsid w:val="0086540B"/>
    <w:rsid w:val="008669E3"/>
    <w:rsid w:val="00867173"/>
    <w:rsid w:val="00872701"/>
    <w:rsid w:val="00890904"/>
    <w:rsid w:val="008A4C7A"/>
    <w:rsid w:val="008D5CA7"/>
    <w:rsid w:val="008D7007"/>
    <w:rsid w:val="008F4477"/>
    <w:rsid w:val="009127A9"/>
    <w:rsid w:val="009129FB"/>
    <w:rsid w:val="00937ECA"/>
    <w:rsid w:val="009416E6"/>
    <w:rsid w:val="00953322"/>
    <w:rsid w:val="0099021C"/>
    <w:rsid w:val="009B015F"/>
    <w:rsid w:val="009C5E61"/>
    <w:rsid w:val="009C6F79"/>
    <w:rsid w:val="009D3B16"/>
    <w:rsid w:val="009E13B2"/>
    <w:rsid w:val="009E7528"/>
    <w:rsid w:val="009F21F6"/>
    <w:rsid w:val="009F67DB"/>
    <w:rsid w:val="00A154BF"/>
    <w:rsid w:val="00A35270"/>
    <w:rsid w:val="00A35E57"/>
    <w:rsid w:val="00AC72B8"/>
    <w:rsid w:val="00AD0E4E"/>
    <w:rsid w:val="00AE010C"/>
    <w:rsid w:val="00AE2D38"/>
    <w:rsid w:val="00AE4EE0"/>
    <w:rsid w:val="00AF5C08"/>
    <w:rsid w:val="00AF7AB8"/>
    <w:rsid w:val="00B035F5"/>
    <w:rsid w:val="00B3288D"/>
    <w:rsid w:val="00B35047"/>
    <w:rsid w:val="00B53734"/>
    <w:rsid w:val="00BC153F"/>
    <w:rsid w:val="00BC547E"/>
    <w:rsid w:val="00BE2A74"/>
    <w:rsid w:val="00BF6F9C"/>
    <w:rsid w:val="00C10B9E"/>
    <w:rsid w:val="00C14195"/>
    <w:rsid w:val="00C20674"/>
    <w:rsid w:val="00C4278C"/>
    <w:rsid w:val="00C55548"/>
    <w:rsid w:val="00C61D1E"/>
    <w:rsid w:val="00C72EEE"/>
    <w:rsid w:val="00C9729D"/>
    <w:rsid w:val="00CB77F9"/>
    <w:rsid w:val="00CC691A"/>
    <w:rsid w:val="00CD4719"/>
    <w:rsid w:val="00CD5A55"/>
    <w:rsid w:val="00D42CF1"/>
    <w:rsid w:val="00D456D1"/>
    <w:rsid w:val="00D8074F"/>
    <w:rsid w:val="00D810FE"/>
    <w:rsid w:val="00D824B9"/>
    <w:rsid w:val="00D90F2B"/>
    <w:rsid w:val="00D9542D"/>
    <w:rsid w:val="00DB739E"/>
    <w:rsid w:val="00DD7B7F"/>
    <w:rsid w:val="00DF122A"/>
    <w:rsid w:val="00E10DF6"/>
    <w:rsid w:val="00E32196"/>
    <w:rsid w:val="00E507DA"/>
    <w:rsid w:val="00E72E59"/>
    <w:rsid w:val="00EC5715"/>
    <w:rsid w:val="00F07141"/>
    <w:rsid w:val="00F17361"/>
    <w:rsid w:val="00F41080"/>
    <w:rsid w:val="00F7200B"/>
    <w:rsid w:val="00F9170A"/>
    <w:rsid w:val="00F91CC8"/>
    <w:rsid w:val="00F95014"/>
    <w:rsid w:val="00FA76A3"/>
    <w:rsid w:val="00FB0E85"/>
    <w:rsid w:val="00FD7AF9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69E3D9"/>
  <w15:chartTrackingRefBased/>
  <w15:docId w15:val="{4A988945-5E6C-4709-BDBA-0A49335A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E06"/>
  </w:style>
  <w:style w:type="paragraph" w:styleId="a5">
    <w:name w:val="footer"/>
    <w:basedOn w:val="a"/>
    <w:link w:val="a6"/>
    <w:uiPriority w:val="99"/>
    <w:unhideWhenUsed/>
    <w:rsid w:val="0079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E06"/>
  </w:style>
  <w:style w:type="table" w:styleId="a7">
    <w:name w:val="Table Grid"/>
    <w:basedOn w:val="a1"/>
    <w:uiPriority w:val="39"/>
    <w:rsid w:val="0079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4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33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3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3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33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D64E-7B29-470B-B79B-052E341A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2</cp:revision>
  <cp:lastPrinted>2022-08-19T01:16:00Z</cp:lastPrinted>
  <dcterms:created xsi:type="dcterms:W3CDTF">2020-06-22T06:58:00Z</dcterms:created>
  <dcterms:modified xsi:type="dcterms:W3CDTF">2022-09-02T08:19:00Z</dcterms:modified>
</cp:coreProperties>
</file>